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6E94C" w14:textId="1754238C" w:rsidR="00BA5BC0" w:rsidRDefault="00BA5BC0" w:rsidP="00BA5BC0">
      <w:pPr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学術支援</w:t>
      </w:r>
      <w:r w:rsidRPr="007C047F">
        <w:rPr>
          <w:rFonts w:ascii="ＭＳ Ｐゴシック" w:eastAsia="ＭＳ Ｐゴシック" w:hAnsi="ＭＳ Ｐゴシック" w:hint="eastAsia"/>
          <w:b/>
        </w:rPr>
        <w:t>申込書</w:t>
      </w:r>
    </w:p>
    <w:p w14:paraId="791E3D1A" w14:textId="77777777" w:rsidR="00563C66" w:rsidRPr="007C047F" w:rsidRDefault="00563C66" w:rsidP="00BA5BC0">
      <w:pPr>
        <w:jc w:val="center"/>
        <w:rPr>
          <w:rFonts w:ascii="ＭＳ Ｐゴシック" w:eastAsia="ＭＳ Ｐゴシック" w:hAnsi="ＭＳ Ｐゴシック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3690"/>
        <w:gridCol w:w="891"/>
        <w:gridCol w:w="702"/>
        <w:gridCol w:w="66"/>
        <w:gridCol w:w="2576"/>
      </w:tblGrid>
      <w:tr w:rsidR="00BA5BC0" w:rsidRPr="00190DCE" w14:paraId="7398167E" w14:textId="77777777" w:rsidTr="004A6519">
        <w:trPr>
          <w:trHeight w:hRule="exact" w:val="340"/>
          <w:jc w:val="center"/>
        </w:trPr>
        <w:tc>
          <w:tcPr>
            <w:tcW w:w="6986" w:type="dxa"/>
            <w:gridSpan w:val="4"/>
          </w:tcPr>
          <w:p w14:paraId="6F00CDC4" w14:textId="77777777" w:rsidR="00BA5BC0" w:rsidRPr="00FF33E8" w:rsidRDefault="00BA5BC0" w:rsidP="001B7BA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FF33E8">
              <w:rPr>
                <w:rFonts w:ascii="ＭＳ Ｐゴシック" w:eastAsia="ＭＳ Ｐゴシック" w:hAnsi="ＭＳ Ｐゴシック" w:hint="eastAsia"/>
                <w:szCs w:val="21"/>
              </w:rPr>
              <w:t>宛先：</w:t>
            </w:r>
            <w:r w:rsidRPr="00FF33E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公益</w:t>
            </w:r>
            <w:r w:rsidRPr="00FF33E8">
              <w:rPr>
                <w:rFonts w:ascii="ＭＳ Ｐゴシック" w:eastAsia="ＭＳ Ｐゴシック" w:hAnsi="ＭＳ Ｐゴシック" w:hint="eastAsia"/>
                <w:b/>
                <w:color w:val="000000"/>
                <w:szCs w:val="21"/>
              </w:rPr>
              <w:t>財団法人サントリー生命科学財団</w:t>
            </w:r>
            <w:r>
              <w:rPr>
                <w:rFonts w:ascii="ＭＳ Ｐゴシック" w:eastAsia="ＭＳ Ｐゴシック" w:hAnsi="ＭＳ Ｐゴシック" w:hint="eastAsia"/>
                <w:b/>
                <w:color w:val="000000"/>
                <w:szCs w:val="21"/>
              </w:rPr>
              <w:t xml:space="preserve">　</w:t>
            </w:r>
            <w:r w:rsidRPr="00FF33E8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hyperlink r:id="rId11" w:history="1">
              <w:r w:rsidRPr="00FF33E8">
                <w:rPr>
                  <w:rStyle w:val="a4"/>
                  <w:rFonts w:ascii="ＭＳ Ｐゴシック" w:eastAsia="ＭＳ Ｐゴシック" w:hAnsi="ＭＳ Ｐゴシック" w:hint="eastAsia"/>
                  <w:color w:val="auto"/>
                  <w:szCs w:val="21"/>
                  <w:u w:val="none"/>
                </w:rPr>
                <w:t>SPECTRO@sunbor.or.jp</w:t>
              </w:r>
            </w:hyperlink>
            <w:r w:rsidRPr="00FF33E8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2642" w:type="dxa"/>
            <w:gridSpan w:val="2"/>
          </w:tcPr>
          <w:p w14:paraId="0CE2CB26" w14:textId="77777777" w:rsidR="00BA5BC0" w:rsidRPr="00FF33E8" w:rsidRDefault="00BA5BC0" w:rsidP="001B7BA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F33E8">
              <w:rPr>
                <w:rFonts w:ascii="ＭＳ Ｐゴシック" w:eastAsia="ＭＳ Ｐゴシック" w:hAnsi="ＭＳ Ｐゴシック" w:hint="eastAsia"/>
                <w:szCs w:val="21"/>
              </w:rPr>
              <w:t>２０　　年　　月　　日</w:t>
            </w:r>
          </w:p>
        </w:tc>
      </w:tr>
      <w:tr w:rsidR="00BA5BC0" w14:paraId="09E2F549" w14:textId="77777777" w:rsidTr="004A6519">
        <w:trPr>
          <w:trHeight w:hRule="exact" w:val="680"/>
          <w:jc w:val="center"/>
        </w:trPr>
        <w:tc>
          <w:tcPr>
            <w:tcW w:w="1703" w:type="dxa"/>
            <w:vAlign w:val="center"/>
          </w:tcPr>
          <w:p w14:paraId="2CA3C7A0" w14:textId="77777777" w:rsidR="00BA5BC0" w:rsidRPr="00FF33E8" w:rsidRDefault="00BA5BC0" w:rsidP="001B7BA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F33E8">
              <w:rPr>
                <w:rFonts w:ascii="ＭＳ Ｐゴシック" w:eastAsia="ＭＳ Ｐゴシック" w:hAnsi="ＭＳ Ｐゴシック" w:hint="eastAsia"/>
                <w:szCs w:val="21"/>
              </w:rPr>
              <w:t>申込者ご芳名</w:t>
            </w:r>
          </w:p>
        </w:tc>
        <w:tc>
          <w:tcPr>
            <w:tcW w:w="3690" w:type="dxa"/>
            <w:vAlign w:val="center"/>
          </w:tcPr>
          <w:p w14:paraId="222E15AD" w14:textId="77777777" w:rsidR="00BA5BC0" w:rsidRPr="00FF33E8" w:rsidRDefault="00BA5BC0" w:rsidP="001B7BA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91" w:type="dxa"/>
            <w:vAlign w:val="center"/>
          </w:tcPr>
          <w:p w14:paraId="5D024B70" w14:textId="77777777" w:rsidR="00BA5BC0" w:rsidRPr="00FF33E8" w:rsidRDefault="00BA5BC0" w:rsidP="001B7BA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F33E8">
              <w:rPr>
                <w:rFonts w:ascii="ＭＳ Ｐゴシック" w:eastAsia="ＭＳ Ｐゴシック" w:hAnsi="ＭＳ Ｐゴシック" w:hint="eastAsia"/>
                <w:szCs w:val="21"/>
              </w:rPr>
              <w:t>職位</w:t>
            </w:r>
          </w:p>
        </w:tc>
        <w:tc>
          <w:tcPr>
            <w:tcW w:w="3344" w:type="dxa"/>
            <w:gridSpan w:val="3"/>
            <w:vAlign w:val="center"/>
          </w:tcPr>
          <w:p w14:paraId="3C14ED5E" w14:textId="77777777" w:rsidR="00BA5BC0" w:rsidRPr="00FF33E8" w:rsidRDefault="00BA5BC0" w:rsidP="001B7BA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A5BC0" w14:paraId="47C2AB37" w14:textId="77777777" w:rsidTr="004A6519">
        <w:trPr>
          <w:trHeight w:hRule="exact" w:val="680"/>
          <w:jc w:val="center"/>
        </w:trPr>
        <w:tc>
          <w:tcPr>
            <w:tcW w:w="1703" w:type="dxa"/>
            <w:vAlign w:val="center"/>
          </w:tcPr>
          <w:p w14:paraId="62E8A598" w14:textId="77777777" w:rsidR="00BA5BC0" w:rsidRPr="00FF33E8" w:rsidRDefault="00BA5BC0" w:rsidP="001B7BA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F33E8">
              <w:rPr>
                <w:rFonts w:ascii="ＭＳ Ｐゴシック" w:eastAsia="ＭＳ Ｐゴシック" w:hAnsi="ＭＳ Ｐゴシック" w:hint="eastAsia"/>
                <w:szCs w:val="21"/>
              </w:rPr>
              <w:t>所属組織</w:t>
            </w:r>
          </w:p>
        </w:tc>
        <w:tc>
          <w:tcPr>
            <w:tcW w:w="7925" w:type="dxa"/>
            <w:gridSpan w:val="5"/>
            <w:vAlign w:val="center"/>
          </w:tcPr>
          <w:p w14:paraId="12259B47" w14:textId="77777777" w:rsidR="00BA5BC0" w:rsidRPr="00FF33E8" w:rsidRDefault="00BA5BC0" w:rsidP="001B7BA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A5BC0" w14:paraId="1FBB5663" w14:textId="77777777" w:rsidTr="004A6519">
        <w:trPr>
          <w:trHeight w:hRule="exact" w:val="680"/>
          <w:jc w:val="center"/>
        </w:trPr>
        <w:tc>
          <w:tcPr>
            <w:tcW w:w="1703" w:type="dxa"/>
            <w:vAlign w:val="center"/>
          </w:tcPr>
          <w:p w14:paraId="122F2E35" w14:textId="77777777" w:rsidR="00BA5BC0" w:rsidRPr="00FF33E8" w:rsidRDefault="00BA5BC0" w:rsidP="001B7BA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F33E8">
              <w:rPr>
                <w:rFonts w:ascii="ＭＳ Ｐゴシック" w:eastAsia="ＭＳ Ｐゴシック" w:hAnsi="ＭＳ Ｐゴシック" w:hint="eastAsia"/>
                <w:szCs w:val="21"/>
              </w:rPr>
              <w:t>連絡方法</w:t>
            </w:r>
          </w:p>
        </w:tc>
        <w:tc>
          <w:tcPr>
            <w:tcW w:w="5349" w:type="dxa"/>
            <w:gridSpan w:val="4"/>
            <w:vAlign w:val="center"/>
          </w:tcPr>
          <w:p w14:paraId="370C56D6" w14:textId="77777777" w:rsidR="00BA5BC0" w:rsidRPr="00FF33E8" w:rsidRDefault="00BA5BC0" w:rsidP="001B7BA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F33E8">
              <w:rPr>
                <w:rFonts w:ascii="ＭＳ Ｐゴシック" w:eastAsia="ＭＳ Ｐゴシック" w:hAnsi="ＭＳ Ｐゴシック" w:hint="eastAsia"/>
                <w:szCs w:val="21"/>
              </w:rPr>
              <w:t>メール：</w:t>
            </w:r>
          </w:p>
        </w:tc>
        <w:tc>
          <w:tcPr>
            <w:tcW w:w="2576" w:type="dxa"/>
            <w:vAlign w:val="center"/>
          </w:tcPr>
          <w:p w14:paraId="6F6C1054" w14:textId="77777777" w:rsidR="00BA5BC0" w:rsidRPr="00FF33E8" w:rsidRDefault="00BA5BC0" w:rsidP="001B7BA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F33E8">
              <w:rPr>
                <w:rFonts w:ascii="ＭＳ Ｐゴシック" w:eastAsia="ＭＳ Ｐゴシック" w:hAnsi="ＭＳ Ｐゴシック" w:hint="eastAsia"/>
                <w:szCs w:val="21"/>
              </w:rPr>
              <w:t>電話：</w:t>
            </w:r>
          </w:p>
        </w:tc>
      </w:tr>
      <w:tr w:rsidR="00BA5BC0" w14:paraId="46081AE2" w14:textId="77777777" w:rsidTr="004A6519">
        <w:trPr>
          <w:trHeight w:hRule="exact" w:val="680"/>
          <w:jc w:val="center"/>
        </w:trPr>
        <w:tc>
          <w:tcPr>
            <w:tcW w:w="1703" w:type="dxa"/>
            <w:vAlign w:val="center"/>
          </w:tcPr>
          <w:p w14:paraId="70EDCEC8" w14:textId="77777777" w:rsidR="00BA5BC0" w:rsidRPr="00FF33E8" w:rsidRDefault="00BA5BC0" w:rsidP="001B7BA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F33E8">
              <w:rPr>
                <w:rFonts w:ascii="ＭＳ Ｐゴシック" w:eastAsia="ＭＳ Ｐゴシック" w:hAnsi="ＭＳ Ｐゴシック" w:hint="eastAsia"/>
                <w:szCs w:val="21"/>
              </w:rPr>
              <w:t>ご要望件名</w:t>
            </w:r>
          </w:p>
        </w:tc>
        <w:tc>
          <w:tcPr>
            <w:tcW w:w="7925" w:type="dxa"/>
            <w:gridSpan w:val="5"/>
            <w:vAlign w:val="center"/>
          </w:tcPr>
          <w:p w14:paraId="6E22BF0C" w14:textId="77777777" w:rsidR="00BA5BC0" w:rsidRPr="00FF33E8" w:rsidRDefault="00BA5BC0" w:rsidP="001B7BA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A5BC0" w14:paraId="6D2E9B56" w14:textId="77777777" w:rsidTr="004A6519">
        <w:trPr>
          <w:trHeight w:hRule="exact" w:val="8699"/>
          <w:jc w:val="center"/>
        </w:trPr>
        <w:tc>
          <w:tcPr>
            <w:tcW w:w="1703" w:type="dxa"/>
            <w:vAlign w:val="center"/>
          </w:tcPr>
          <w:p w14:paraId="3FFC1CC1" w14:textId="77777777" w:rsidR="00BA5BC0" w:rsidRPr="00FF33E8" w:rsidRDefault="00BA5BC0" w:rsidP="001B7BA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F33E8">
              <w:rPr>
                <w:rFonts w:ascii="ＭＳ Ｐゴシック" w:eastAsia="ＭＳ Ｐゴシック" w:hAnsi="ＭＳ Ｐゴシック" w:hint="eastAsia"/>
                <w:szCs w:val="21"/>
              </w:rPr>
              <w:t>ご要望内容等</w:t>
            </w:r>
          </w:p>
        </w:tc>
        <w:tc>
          <w:tcPr>
            <w:tcW w:w="7925" w:type="dxa"/>
            <w:gridSpan w:val="5"/>
          </w:tcPr>
          <w:p w14:paraId="2616E4F0" w14:textId="77777777" w:rsidR="00BA5BC0" w:rsidRDefault="00BA5BC0" w:rsidP="001B7BA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31D263D" w14:textId="77777777" w:rsidR="00F24AB4" w:rsidRDefault="00F24AB4" w:rsidP="001B7BA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050A9D5" w14:textId="302E2113" w:rsidR="00F24AB4" w:rsidRDefault="00F24AB4" w:rsidP="00F24AB4">
            <w:pPr>
              <w:rPr>
                <w:rFonts w:ascii="ＭＳ Ｐゴシック" w:eastAsia="ＭＳ Ｐゴシック" w:hAnsi="ＭＳ Ｐゴシック"/>
                <w:color w:val="00B0F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B0F0"/>
                <w:szCs w:val="21"/>
              </w:rPr>
              <w:t>ファイル名を　「学申_〇〇大_氏名_日付.</w:t>
            </w:r>
            <w:r>
              <w:rPr>
                <w:rFonts w:ascii="ＭＳ Ｐゴシック" w:eastAsia="ＭＳ Ｐゴシック" w:hAnsi="ＭＳ Ｐゴシック"/>
                <w:color w:val="00B0F0"/>
                <w:szCs w:val="21"/>
              </w:rPr>
              <w:t>docx</w:t>
            </w:r>
            <w:r>
              <w:rPr>
                <w:rFonts w:ascii="ＭＳ Ｐゴシック" w:eastAsia="ＭＳ Ｐゴシック" w:hAnsi="ＭＳ Ｐゴシック" w:hint="eastAsia"/>
                <w:color w:val="00B0F0"/>
                <w:szCs w:val="21"/>
              </w:rPr>
              <w:t>」　として、</w:t>
            </w:r>
          </w:p>
          <w:p w14:paraId="45E7EAFC" w14:textId="219028A6" w:rsidR="00F24AB4" w:rsidRPr="00FF33E8" w:rsidRDefault="00F24AB4" w:rsidP="00F24AB4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B0F0"/>
                <w:szCs w:val="21"/>
              </w:rPr>
              <w:t xml:space="preserve">　</w:t>
            </w:r>
            <w:hyperlink r:id="rId12" w:history="1">
              <w:r w:rsidRPr="00895FD1">
                <w:rPr>
                  <w:rStyle w:val="a4"/>
                  <w:rFonts w:ascii="ＭＳ Ｐゴシック" w:eastAsia="ＭＳ Ｐゴシック" w:hAnsi="ＭＳ Ｐゴシック"/>
                  <w:szCs w:val="21"/>
                </w:rPr>
                <w:t>SPECTRO@sunbor.or.jp</w:t>
              </w:r>
            </w:hyperlink>
            <w:r>
              <w:rPr>
                <w:rFonts w:ascii="ＭＳ Ｐゴシック" w:eastAsia="ＭＳ Ｐゴシック" w:hAnsi="ＭＳ Ｐゴシック" w:hint="eastAsia"/>
                <w:color w:val="00B0F0"/>
                <w:szCs w:val="21"/>
              </w:rPr>
              <w:t xml:space="preserve">　にメールしてください</w:t>
            </w:r>
          </w:p>
        </w:tc>
      </w:tr>
    </w:tbl>
    <w:p w14:paraId="579E111E" w14:textId="31AB10C1" w:rsidR="00B52661" w:rsidRPr="00BA5BC0" w:rsidRDefault="00B52661" w:rsidP="00BA5BC0">
      <w:pPr>
        <w:widowControl/>
        <w:jc w:val="left"/>
      </w:pPr>
    </w:p>
    <w:sectPr w:rsidR="00B52661" w:rsidRPr="00BA5BC0" w:rsidSect="00725C3C">
      <w:pgSz w:w="11906" w:h="16838" w:code="9"/>
      <w:pgMar w:top="851" w:right="1134" w:bottom="709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25D77" w14:textId="77777777" w:rsidR="002A19F1" w:rsidRDefault="002A19F1" w:rsidP="00C84DBE">
      <w:r>
        <w:separator/>
      </w:r>
    </w:p>
  </w:endnote>
  <w:endnote w:type="continuationSeparator" w:id="0">
    <w:p w14:paraId="3315AB37" w14:textId="77777777" w:rsidR="002A19F1" w:rsidRDefault="002A19F1" w:rsidP="00C8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04CC6" w14:textId="77777777" w:rsidR="002A19F1" w:rsidRDefault="002A19F1" w:rsidP="00C84DBE">
      <w:r>
        <w:separator/>
      </w:r>
    </w:p>
  </w:footnote>
  <w:footnote w:type="continuationSeparator" w:id="0">
    <w:p w14:paraId="02C0B398" w14:textId="77777777" w:rsidR="002A19F1" w:rsidRDefault="002A19F1" w:rsidP="00C84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A8E"/>
    <w:multiLevelType w:val="hybridMultilevel"/>
    <w:tmpl w:val="6BFAEB62"/>
    <w:lvl w:ilvl="0" w:tplc="6922BCCC">
      <w:start w:val="7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23237C"/>
    <w:multiLevelType w:val="hybridMultilevel"/>
    <w:tmpl w:val="C3A2B184"/>
    <w:lvl w:ilvl="0" w:tplc="50DC71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311B37"/>
    <w:multiLevelType w:val="hybridMultilevel"/>
    <w:tmpl w:val="76BA59D0"/>
    <w:lvl w:ilvl="0" w:tplc="5A20E130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 w:hint="default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928D4"/>
    <w:multiLevelType w:val="hybridMultilevel"/>
    <w:tmpl w:val="F88E0F8A"/>
    <w:lvl w:ilvl="0" w:tplc="B8B2FCB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FD6938"/>
    <w:multiLevelType w:val="hybridMultilevel"/>
    <w:tmpl w:val="A4E0996A"/>
    <w:lvl w:ilvl="0" w:tplc="F7B8FF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C872B5"/>
    <w:multiLevelType w:val="multilevel"/>
    <w:tmpl w:val="B0F2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719AD"/>
    <w:multiLevelType w:val="hybridMultilevel"/>
    <w:tmpl w:val="3866F95E"/>
    <w:lvl w:ilvl="0" w:tplc="F304AAE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538DC34">
      <w:start w:val="1"/>
      <w:numFmt w:val="decimalFullWidth"/>
      <w:lvlText w:val="（%2）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E1357D"/>
    <w:multiLevelType w:val="hybridMultilevel"/>
    <w:tmpl w:val="833ABF96"/>
    <w:lvl w:ilvl="0" w:tplc="50DC71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C2452E4"/>
    <w:multiLevelType w:val="multilevel"/>
    <w:tmpl w:val="64B4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9128C3"/>
    <w:multiLevelType w:val="multilevel"/>
    <w:tmpl w:val="A5DA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DA46E1"/>
    <w:multiLevelType w:val="hybridMultilevel"/>
    <w:tmpl w:val="B98E1216"/>
    <w:lvl w:ilvl="0" w:tplc="B8B2FCBA">
      <w:start w:val="1"/>
      <w:numFmt w:val="bullet"/>
      <w:lvlText w:val=""/>
      <w:lvlJc w:val="left"/>
      <w:pPr>
        <w:ind w:left="4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8" w:hanging="420"/>
      </w:pPr>
      <w:rPr>
        <w:rFonts w:ascii="Wingdings" w:hAnsi="Wingdings" w:hint="default"/>
      </w:rPr>
    </w:lvl>
  </w:abstractNum>
  <w:abstractNum w:abstractNumId="11" w15:restartNumberingAfterBreak="0">
    <w:nsid w:val="566646D2"/>
    <w:multiLevelType w:val="multilevel"/>
    <w:tmpl w:val="5BB2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436A1E"/>
    <w:multiLevelType w:val="multilevel"/>
    <w:tmpl w:val="9F4C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0036B9"/>
    <w:multiLevelType w:val="hybridMultilevel"/>
    <w:tmpl w:val="1E26017C"/>
    <w:lvl w:ilvl="0" w:tplc="4538DC3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325E0A"/>
    <w:multiLevelType w:val="hybridMultilevel"/>
    <w:tmpl w:val="DAD226B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5" w15:restartNumberingAfterBreak="0">
    <w:nsid w:val="70426576"/>
    <w:multiLevelType w:val="multilevel"/>
    <w:tmpl w:val="47E8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410491"/>
    <w:multiLevelType w:val="hybridMultilevel"/>
    <w:tmpl w:val="A70E493E"/>
    <w:lvl w:ilvl="0" w:tplc="4538DC3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6E7558"/>
    <w:multiLevelType w:val="multilevel"/>
    <w:tmpl w:val="1216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FullWidth"/>
      <w:lvlText w:val="%3．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A9684B"/>
    <w:multiLevelType w:val="hybridMultilevel"/>
    <w:tmpl w:val="A8763B80"/>
    <w:lvl w:ilvl="0" w:tplc="F7B8FF9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E637179"/>
    <w:multiLevelType w:val="multilevel"/>
    <w:tmpl w:val="DC7C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E43457"/>
    <w:multiLevelType w:val="hybridMultilevel"/>
    <w:tmpl w:val="3D2C11DC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 w16cid:durableId="374038009">
    <w:abstractNumId w:val="17"/>
  </w:num>
  <w:num w:numId="2" w16cid:durableId="1620255224">
    <w:abstractNumId w:val="1"/>
  </w:num>
  <w:num w:numId="3" w16cid:durableId="1028288466">
    <w:abstractNumId w:val="6"/>
  </w:num>
  <w:num w:numId="4" w16cid:durableId="1469590841">
    <w:abstractNumId w:val="7"/>
  </w:num>
  <w:num w:numId="5" w16cid:durableId="704062858">
    <w:abstractNumId w:val="9"/>
  </w:num>
  <w:num w:numId="6" w16cid:durableId="337924416">
    <w:abstractNumId w:val="19"/>
  </w:num>
  <w:num w:numId="7" w16cid:durableId="783499611">
    <w:abstractNumId w:val="8"/>
  </w:num>
  <w:num w:numId="8" w16cid:durableId="213472808">
    <w:abstractNumId w:val="15"/>
  </w:num>
  <w:num w:numId="9" w16cid:durableId="155196729">
    <w:abstractNumId w:val="5"/>
  </w:num>
  <w:num w:numId="10" w16cid:durableId="733509083">
    <w:abstractNumId w:val="11"/>
  </w:num>
  <w:num w:numId="11" w16cid:durableId="624576733">
    <w:abstractNumId w:val="12"/>
  </w:num>
  <w:num w:numId="12" w16cid:durableId="1556432598">
    <w:abstractNumId w:val="18"/>
  </w:num>
  <w:num w:numId="13" w16cid:durableId="201989272">
    <w:abstractNumId w:val="4"/>
  </w:num>
  <w:num w:numId="14" w16cid:durableId="751780878">
    <w:abstractNumId w:val="10"/>
  </w:num>
  <w:num w:numId="15" w16cid:durableId="678047406">
    <w:abstractNumId w:val="3"/>
  </w:num>
  <w:num w:numId="16" w16cid:durableId="1926499602">
    <w:abstractNumId w:val="16"/>
  </w:num>
  <w:num w:numId="17" w16cid:durableId="421031943">
    <w:abstractNumId w:val="13"/>
  </w:num>
  <w:num w:numId="18" w16cid:durableId="1517495802">
    <w:abstractNumId w:val="2"/>
  </w:num>
  <w:num w:numId="19" w16cid:durableId="1192453450">
    <w:abstractNumId w:val="14"/>
  </w:num>
  <w:num w:numId="20" w16cid:durableId="2094475041">
    <w:abstractNumId w:val="20"/>
  </w:num>
  <w:num w:numId="21" w16cid:durableId="1511216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21"/>
    <w:rsid w:val="00002856"/>
    <w:rsid w:val="00007037"/>
    <w:rsid w:val="00007CF8"/>
    <w:rsid w:val="00024CB1"/>
    <w:rsid w:val="00024F5B"/>
    <w:rsid w:val="000378B0"/>
    <w:rsid w:val="00046FBA"/>
    <w:rsid w:val="00052941"/>
    <w:rsid w:val="00072A34"/>
    <w:rsid w:val="00080A11"/>
    <w:rsid w:val="00087439"/>
    <w:rsid w:val="00093E26"/>
    <w:rsid w:val="00097375"/>
    <w:rsid w:val="000B203A"/>
    <w:rsid w:val="000B2472"/>
    <w:rsid w:val="000C0AA7"/>
    <w:rsid w:val="00101B81"/>
    <w:rsid w:val="00116DD8"/>
    <w:rsid w:val="00117A88"/>
    <w:rsid w:val="001226F1"/>
    <w:rsid w:val="001563B2"/>
    <w:rsid w:val="00190DCE"/>
    <w:rsid w:val="001A36A8"/>
    <w:rsid w:val="001A5A6B"/>
    <w:rsid w:val="001B1D37"/>
    <w:rsid w:val="001B6706"/>
    <w:rsid w:val="001C1AD7"/>
    <w:rsid w:val="001C425F"/>
    <w:rsid w:val="001D7792"/>
    <w:rsid w:val="001E3456"/>
    <w:rsid w:val="001E7ACB"/>
    <w:rsid w:val="001F61E0"/>
    <w:rsid w:val="00232650"/>
    <w:rsid w:val="002349C9"/>
    <w:rsid w:val="00237362"/>
    <w:rsid w:val="00240AE7"/>
    <w:rsid w:val="0024749C"/>
    <w:rsid w:val="002538E1"/>
    <w:rsid w:val="00253A8B"/>
    <w:rsid w:val="00267CC8"/>
    <w:rsid w:val="00267D07"/>
    <w:rsid w:val="00274C15"/>
    <w:rsid w:val="002A19F1"/>
    <w:rsid w:val="002B34DA"/>
    <w:rsid w:val="002B6CE1"/>
    <w:rsid w:val="002D2C74"/>
    <w:rsid w:val="002D735F"/>
    <w:rsid w:val="002D7856"/>
    <w:rsid w:val="002E30D7"/>
    <w:rsid w:val="00304AF2"/>
    <w:rsid w:val="00324925"/>
    <w:rsid w:val="003315C0"/>
    <w:rsid w:val="00334F84"/>
    <w:rsid w:val="00336605"/>
    <w:rsid w:val="00361B19"/>
    <w:rsid w:val="00377F9F"/>
    <w:rsid w:val="00381C9C"/>
    <w:rsid w:val="00392D08"/>
    <w:rsid w:val="003A058F"/>
    <w:rsid w:val="003A06C4"/>
    <w:rsid w:val="003A12E6"/>
    <w:rsid w:val="003B0865"/>
    <w:rsid w:val="003B369E"/>
    <w:rsid w:val="003C0935"/>
    <w:rsid w:val="003C2142"/>
    <w:rsid w:val="003C3835"/>
    <w:rsid w:val="003C6281"/>
    <w:rsid w:val="003D28B9"/>
    <w:rsid w:val="003D556A"/>
    <w:rsid w:val="003D712E"/>
    <w:rsid w:val="003E5F4D"/>
    <w:rsid w:val="003F0398"/>
    <w:rsid w:val="003F498F"/>
    <w:rsid w:val="003F50B8"/>
    <w:rsid w:val="004020CC"/>
    <w:rsid w:val="004072CB"/>
    <w:rsid w:val="00414510"/>
    <w:rsid w:val="004333D6"/>
    <w:rsid w:val="00443154"/>
    <w:rsid w:val="004449F5"/>
    <w:rsid w:val="00454964"/>
    <w:rsid w:val="00455FC1"/>
    <w:rsid w:val="004579EA"/>
    <w:rsid w:val="0046543D"/>
    <w:rsid w:val="00473617"/>
    <w:rsid w:val="0047650B"/>
    <w:rsid w:val="004909BD"/>
    <w:rsid w:val="00497715"/>
    <w:rsid w:val="004A6519"/>
    <w:rsid w:val="004B5124"/>
    <w:rsid w:val="004C1262"/>
    <w:rsid w:val="004C41AB"/>
    <w:rsid w:val="004D36AF"/>
    <w:rsid w:val="004F2F3D"/>
    <w:rsid w:val="004F781B"/>
    <w:rsid w:val="00515F1C"/>
    <w:rsid w:val="00533AA7"/>
    <w:rsid w:val="00535826"/>
    <w:rsid w:val="0055408E"/>
    <w:rsid w:val="0056138D"/>
    <w:rsid w:val="00563C66"/>
    <w:rsid w:val="005701B8"/>
    <w:rsid w:val="00570E0C"/>
    <w:rsid w:val="00576468"/>
    <w:rsid w:val="005A4D4C"/>
    <w:rsid w:val="005B16A5"/>
    <w:rsid w:val="005D152A"/>
    <w:rsid w:val="005D3DC7"/>
    <w:rsid w:val="005E5AF3"/>
    <w:rsid w:val="005F0E7D"/>
    <w:rsid w:val="005F4997"/>
    <w:rsid w:val="005F7FD0"/>
    <w:rsid w:val="00606AE8"/>
    <w:rsid w:val="00612BE1"/>
    <w:rsid w:val="00624B7E"/>
    <w:rsid w:val="00635D9E"/>
    <w:rsid w:val="00644766"/>
    <w:rsid w:val="00653DEB"/>
    <w:rsid w:val="006605F9"/>
    <w:rsid w:val="006621BD"/>
    <w:rsid w:val="00672D82"/>
    <w:rsid w:val="00676350"/>
    <w:rsid w:val="00680754"/>
    <w:rsid w:val="006860BF"/>
    <w:rsid w:val="0069789A"/>
    <w:rsid w:val="006B1CCD"/>
    <w:rsid w:val="006B3F5A"/>
    <w:rsid w:val="006C248C"/>
    <w:rsid w:val="006E76C7"/>
    <w:rsid w:val="00717162"/>
    <w:rsid w:val="00725C3C"/>
    <w:rsid w:val="00734A3E"/>
    <w:rsid w:val="0077278D"/>
    <w:rsid w:val="0077303C"/>
    <w:rsid w:val="007906BC"/>
    <w:rsid w:val="007920B3"/>
    <w:rsid w:val="007B5AF7"/>
    <w:rsid w:val="007C047F"/>
    <w:rsid w:val="007D0117"/>
    <w:rsid w:val="007E65C7"/>
    <w:rsid w:val="007F666B"/>
    <w:rsid w:val="00815B1F"/>
    <w:rsid w:val="00827FD1"/>
    <w:rsid w:val="0083041E"/>
    <w:rsid w:val="00836BDB"/>
    <w:rsid w:val="008564EE"/>
    <w:rsid w:val="0087278E"/>
    <w:rsid w:val="008C241A"/>
    <w:rsid w:val="008C67A0"/>
    <w:rsid w:val="008D6134"/>
    <w:rsid w:val="008E7283"/>
    <w:rsid w:val="008F5E18"/>
    <w:rsid w:val="00904783"/>
    <w:rsid w:val="00917CDB"/>
    <w:rsid w:val="009277FB"/>
    <w:rsid w:val="009644AE"/>
    <w:rsid w:val="00970EDF"/>
    <w:rsid w:val="009857A7"/>
    <w:rsid w:val="00986B50"/>
    <w:rsid w:val="00987746"/>
    <w:rsid w:val="009A44E4"/>
    <w:rsid w:val="009D3B2C"/>
    <w:rsid w:val="009D4AA5"/>
    <w:rsid w:val="009D7F1F"/>
    <w:rsid w:val="009F38C9"/>
    <w:rsid w:val="00A04B00"/>
    <w:rsid w:val="00A05BA0"/>
    <w:rsid w:val="00A124CA"/>
    <w:rsid w:val="00A154D8"/>
    <w:rsid w:val="00A17ABE"/>
    <w:rsid w:val="00A232B5"/>
    <w:rsid w:val="00A27983"/>
    <w:rsid w:val="00A340C1"/>
    <w:rsid w:val="00A37F46"/>
    <w:rsid w:val="00A7272D"/>
    <w:rsid w:val="00A75AE6"/>
    <w:rsid w:val="00A8687B"/>
    <w:rsid w:val="00A96730"/>
    <w:rsid w:val="00A96C84"/>
    <w:rsid w:val="00AD2678"/>
    <w:rsid w:val="00AD5F0D"/>
    <w:rsid w:val="00AE6EAA"/>
    <w:rsid w:val="00AF44B1"/>
    <w:rsid w:val="00B02387"/>
    <w:rsid w:val="00B13AE6"/>
    <w:rsid w:val="00B14A55"/>
    <w:rsid w:val="00B27673"/>
    <w:rsid w:val="00B52661"/>
    <w:rsid w:val="00B55A99"/>
    <w:rsid w:val="00B60CAC"/>
    <w:rsid w:val="00B6662D"/>
    <w:rsid w:val="00B70ABF"/>
    <w:rsid w:val="00BA08A1"/>
    <w:rsid w:val="00BA5BC0"/>
    <w:rsid w:val="00BB601C"/>
    <w:rsid w:val="00BC1EC7"/>
    <w:rsid w:val="00BD05CA"/>
    <w:rsid w:val="00BE1856"/>
    <w:rsid w:val="00BE64C3"/>
    <w:rsid w:val="00BF1878"/>
    <w:rsid w:val="00BF2769"/>
    <w:rsid w:val="00C05122"/>
    <w:rsid w:val="00C11A4C"/>
    <w:rsid w:val="00C22591"/>
    <w:rsid w:val="00C24737"/>
    <w:rsid w:val="00C261A3"/>
    <w:rsid w:val="00C26F80"/>
    <w:rsid w:val="00C47BE4"/>
    <w:rsid w:val="00C55350"/>
    <w:rsid w:val="00C56F9B"/>
    <w:rsid w:val="00C65685"/>
    <w:rsid w:val="00C7682D"/>
    <w:rsid w:val="00C80D09"/>
    <w:rsid w:val="00C84DBE"/>
    <w:rsid w:val="00C90A31"/>
    <w:rsid w:val="00CC1497"/>
    <w:rsid w:val="00D05F00"/>
    <w:rsid w:val="00D1002F"/>
    <w:rsid w:val="00D10D2B"/>
    <w:rsid w:val="00D206F2"/>
    <w:rsid w:val="00D33F9C"/>
    <w:rsid w:val="00D35D94"/>
    <w:rsid w:val="00D364AC"/>
    <w:rsid w:val="00D43369"/>
    <w:rsid w:val="00D51FC6"/>
    <w:rsid w:val="00D71C41"/>
    <w:rsid w:val="00D7470F"/>
    <w:rsid w:val="00D82EC6"/>
    <w:rsid w:val="00D8413B"/>
    <w:rsid w:val="00D907BA"/>
    <w:rsid w:val="00D949F8"/>
    <w:rsid w:val="00DA0BB3"/>
    <w:rsid w:val="00DA16E8"/>
    <w:rsid w:val="00DA2485"/>
    <w:rsid w:val="00DB13A4"/>
    <w:rsid w:val="00DB670A"/>
    <w:rsid w:val="00DC0DDD"/>
    <w:rsid w:val="00DC6A07"/>
    <w:rsid w:val="00DC78D5"/>
    <w:rsid w:val="00DD1832"/>
    <w:rsid w:val="00DD32CC"/>
    <w:rsid w:val="00DD524D"/>
    <w:rsid w:val="00DE17DE"/>
    <w:rsid w:val="00E04479"/>
    <w:rsid w:val="00E077EE"/>
    <w:rsid w:val="00E23AFD"/>
    <w:rsid w:val="00E257FF"/>
    <w:rsid w:val="00E376B3"/>
    <w:rsid w:val="00E417A2"/>
    <w:rsid w:val="00E537BD"/>
    <w:rsid w:val="00E5541C"/>
    <w:rsid w:val="00E572D2"/>
    <w:rsid w:val="00E7024E"/>
    <w:rsid w:val="00E77B21"/>
    <w:rsid w:val="00EB62AB"/>
    <w:rsid w:val="00EB6E31"/>
    <w:rsid w:val="00EC0D29"/>
    <w:rsid w:val="00ED3E32"/>
    <w:rsid w:val="00EF5F86"/>
    <w:rsid w:val="00F1020F"/>
    <w:rsid w:val="00F121D1"/>
    <w:rsid w:val="00F16C54"/>
    <w:rsid w:val="00F24AB4"/>
    <w:rsid w:val="00F27447"/>
    <w:rsid w:val="00F40F40"/>
    <w:rsid w:val="00F4476A"/>
    <w:rsid w:val="00F61ACA"/>
    <w:rsid w:val="00F875AB"/>
    <w:rsid w:val="00F876A6"/>
    <w:rsid w:val="00F90C3E"/>
    <w:rsid w:val="00F976C3"/>
    <w:rsid w:val="00FB3D30"/>
    <w:rsid w:val="00FB46AE"/>
    <w:rsid w:val="00FC515D"/>
    <w:rsid w:val="00FC5191"/>
    <w:rsid w:val="00FC6B5F"/>
    <w:rsid w:val="00FD5184"/>
    <w:rsid w:val="00FF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FE8E4B"/>
  <w15:docId w15:val="{C8892B7D-9324-4376-83D0-9D77CF71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4C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B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90DCE"/>
    <w:rPr>
      <w:color w:val="0000FF"/>
      <w:u w:val="single"/>
    </w:rPr>
  </w:style>
  <w:style w:type="paragraph" w:customStyle="1" w:styleId="Default">
    <w:name w:val="Default"/>
    <w:rsid w:val="00970ED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5">
    <w:name w:val="header"/>
    <w:basedOn w:val="a"/>
    <w:link w:val="a6"/>
    <w:rsid w:val="00C84D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84DBE"/>
    <w:rPr>
      <w:kern w:val="2"/>
      <w:sz w:val="21"/>
      <w:szCs w:val="24"/>
    </w:rPr>
  </w:style>
  <w:style w:type="paragraph" w:styleId="a7">
    <w:name w:val="footer"/>
    <w:basedOn w:val="a"/>
    <w:link w:val="a8"/>
    <w:rsid w:val="00C84D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84DBE"/>
    <w:rPr>
      <w:kern w:val="2"/>
      <w:sz w:val="21"/>
      <w:szCs w:val="24"/>
    </w:rPr>
  </w:style>
  <w:style w:type="character" w:customStyle="1" w:styleId="txtue1">
    <w:name w:val="txt_ue1"/>
    <w:basedOn w:val="a0"/>
    <w:rsid w:val="00A154D8"/>
    <w:rPr>
      <w:sz w:val="24"/>
      <w:szCs w:val="24"/>
      <w:vertAlign w:val="superscript"/>
    </w:rPr>
  </w:style>
  <w:style w:type="paragraph" w:styleId="Web">
    <w:name w:val="Normal (Web)"/>
    <w:basedOn w:val="a"/>
    <w:uiPriority w:val="99"/>
    <w:unhideWhenUsed/>
    <w:rsid w:val="002474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rsid w:val="007D01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D011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977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PECTRO@sunbor.or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ECTRO@sunbor.or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26E41BAA43C0489684BA9E8CA8C66A" ma:contentTypeVersion="16" ma:contentTypeDescription="新しいドキュメントを作成します。" ma:contentTypeScope="" ma:versionID="68a7233a8e2bf8265a19e7c4149c43a1">
  <xsd:schema xmlns:xsd="http://www.w3.org/2001/XMLSchema" xmlns:xs="http://www.w3.org/2001/XMLSchema" xmlns:p="http://schemas.microsoft.com/office/2006/metadata/properties" xmlns:ns2="546b0c50-6b8e-4e81-90b6-ea6bacc3c9fe" xmlns:ns3="5aa87754-58e6-4325-bf6a-032f3941cd4f" targetNamespace="http://schemas.microsoft.com/office/2006/metadata/properties" ma:root="true" ma:fieldsID="30cae6389d3c9ef4197fd5a45f01eafe" ns2:_="" ns3:_="">
    <xsd:import namespace="546b0c50-6b8e-4e81-90b6-ea6bacc3c9fe"/>
    <xsd:import namespace="5aa87754-58e6-4325-bf6a-032f3941c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b0c50-6b8e-4e81-90b6-ea6bacc3c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f6e30742-21ea-4186-bae7-24f2cbd4ac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7754-58e6-4325-bf6a-032f3941c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2627db-0371-4670-afd4-989c2b4cd16a}" ma:internalName="TaxCatchAll" ma:showField="CatchAllData" ma:web="5aa87754-58e6-4325-bf6a-032f3941c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a87754-58e6-4325-bf6a-032f3941cd4f" xsi:nil="true"/>
    <lcf76f155ced4ddcb4097134ff3c332f xmlns="546b0c50-6b8e-4e81-90b6-ea6bacc3c9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97B928-C09F-4947-A873-8ADE17876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8E1B4-C57A-48BF-ACC4-18C229DDCE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185AFE-25E0-49CB-BC43-67CD3469A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b0c50-6b8e-4e81-90b6-ea6bacc3c9fe"/>
    <ds:schemaRef ds:uri="5aa87754-58e6-4325-bf6a-032f3941c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6D84E-9228-479C-86BF-2ACE9711523E}">
  <ds:schemaRefs>
    <ds:schemaRef ds:uri="http://schemas.microsoft.com/office/2006/metadata/properties"/>
    <ds:schemaRef ds:uri="http://schemas.microsoft.com/office/infopath/2007/PartnerControls"/>
    <ds:schemaRef ds:uri="5aa87754-58e6-4325-bf6a-032f3941cd4f"/>
    <ds:schemaRef ds:uri="546b0c50-6b8e-4e81-90b6-ea6bacc3c9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2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BOR</Company>
  <LinksUpToDate>false</LinksUpToDate>
  <CharactersWithSpaces>270</CharactersWithSpaces>
  <SharedDoc>false</SharedDoc>
  <HLinks>
    <vt:vector size="6" baseType="variant">
      <vt:variant>
        <vt:i4>2818127</vt:i4>
      </vt:variant>
      <vt:variant>
        <vt:i4>3</vt:i4>
      </vt:variant>
      <vt:variant>
        <vt:i4>0</vt:i4>
      </vt:variant>
      <vt:variant>
        <vt:i4>5</vt:i4>
      </vt:variant>
      <vt:variant>
        <vt:lpwstr>mailto:SPECTRO@sunbor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畠 裕子</dc:creator>
  <cp:lastModifiedBy>Keiko Shimamoto</cp:lastModifiedBy>
  <cp:revision>2</cp:revision>
  <cp:lastPrinted>2010-08-10T00:24:00Z</cp:lastPrinted>
  <dcterms:created xsi:type="dcterms:W3CDTF">2022-12-19T04:31:00Z</dcterms:created>
  <dcterms:modified xsi:type="dcterms:W3CDTF">2022-12-1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6E41BAA43C0489684BA9E8CA8C66A</vt:lpwstr>
  </property>
  <property fmtid="{D5CDD505-2E9C-101B-9397-08002B2CF9AE}" pid="3" name="MediaServiceImageTags">
    <vt:lpwstr/>
  </property>
</Properties>
</file>